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307FFF" w14:textId="6C94760A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35DB" wp14:editId="310C00A1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5A36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3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5AF85A36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6958DB">
        <w:rPr>
          <w:b/>
          <w:i w:val="0"/>
          <w:sz w:val="24"/>
          <w:lang w:val="en-US"/>
        </w:rPr>
        <w:t>NL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51AB2A09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F3E2" wp14:editId="5219054F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77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2BA94FB" w14:textId="77777777" w:rsidR="00C33901" w:rsidRDefault="00C33901"/>
                          <w:p w14:paraId="3AF22D3D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3E2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D2C977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2BA94FB" w14:textId="77777777" w:rsidR="00C33901" w:rsidRDefault="00C33901"/>
                    <w:p w14:paraId="3AF22D3D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2E78714A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5D9EEB70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34BB136F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>with a Stabilo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07E56AC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073F46BE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21899BB3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867"/>
        <w:gridCol w:w="1134"/>
        <w:gridCol w:w="567"/>
        <w:gridCol w:w="142"/>
        <w:gridCol w:w="567"/>
        <w:gridCol w:w="115"/>
        <w:gridCol w:w="26"/>
        <w:gridCol w:w="295"/>
        <w:gridCol w:w="272"/>
        <w:gridCol w:w="142"/>
        <w:gridCol w:w="142"/>
        <w:gridCol w:w="283"/>
        <w:gridCol w:w="142"/>
        <w:gridCol w:w="177"/>
        <w:gridCol w:w="554"/>
        <w:gridCol w:w="1019"/>
        <w:gridCol w:w="204"/>
        <w:gridCol w:w="306"/>
        <w:gridCol w:w="448"/>
        <w:gridCol w:w="202"/>
        <w:gridCol w:w="67"/>
        <w:gridCol w:w="408"/>
        <w:gridCol w:w="153"/>
        <w:gridCol w:w="289"/>
        <w:gridCol w:w="76"/>
        <w:gridCol w:w="344"/>
        <w:gridCol w:w="395"/>
        <w:gridCol w:w="36"/>
        <w:gridCol w:w="283"/>
        <w:gridCol w:w="709"/>
        <w:gridCol w:w="1503"/>
        <w:gridCol w:w="1133"/>
        <w:gridCol w:w="1133"/>
      </w:tblGrid>
      <w:tr w:rsidR="00214915" w:rsidRPr="00866362" w14:paraId="421C6984" w14:textId="77777777" w:rsidTr="00F174CF">
        <w:trPr>
          <w:gridAfter w:val="3"/>
          <w:wAfter w:w="3769" w:type="dxa"/>
          <w:cantSplit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6F01A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r>
              <w:rPr>
                <w:b/>
                <w:i w:val="0"/>
              </w:rPr>
              <w:t>Subjects</w:t>
            </w: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D5F99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4359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671A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2C0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213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228AE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727" w14:textId="77777777" w:rsidR="00214915" w:rsidRPr="001E2DF8" w:rsidRDefault="00214915" w:rsidP="00214915">
            <w:pPr>
              <w:rPr>
                <w:lang w:val="fr-FR"/>
              </w:rPr>
            </w:pPr>
            <w:r>
              <w:rPr>
                <w:lang w:val="fr-FR"/>
              </w:rPr>
              <w:t>Column A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900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5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52440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7F7B30" w:rsidRPr="00866362" w14:paraId="6CC40372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49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F2C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39FA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D21E1C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5E8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7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DA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E1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906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1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B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6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E3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8C895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EBAB5E8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E6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80B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A797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61CEC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686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0A4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9A2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98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D7D37" w14:textId="77777777" w:rsidR="007F7B30" w:rsidRPr="00866362" w:rsidRDefault="007F7B30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5D73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C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3070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07F8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38AFB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CDD9C12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3B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5E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76F7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BFCA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A8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AC7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219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439CE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Tota</w:t>
            </w:r>
            <w:r>
              <w:rPr>
                <w:b/>
                <w:lang w:val="fr-FR"/>
              </w:rPr>
              <w:t>ls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6429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47F2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DA98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BE3B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7F7B30" w:rsidRPr="00866362" w14:paraId="78EF9B86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90C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A9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91FC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579F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D6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E00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D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9F1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619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49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D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5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6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F125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4D6298EF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0B4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7F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9F50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8B9F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548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84C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D0B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70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C70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ABF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E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84EC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B692BB9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998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51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79063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DAF5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E49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E20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C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FB2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8F1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04E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918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5D78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876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5AB003C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F9D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7D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183F4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8009B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01CF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4056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00D14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6A8BB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7E67A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8E3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AD8C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F2A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199A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28F489E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34EF17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5116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thics</w:t>
            </w:r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3D94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24245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189F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3E778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97B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0A8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C74D8B0" wp14:editId="49A98D3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A3115" id="Line 3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6812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64D4FAE9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337" w14:textId="15BBE3B8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934" w14:textId="77777777" w:rsidR="007F7B30" w:rsidRPr="00866362" w:rsidRDefault="007F7B30" w:rsidP="00214915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723F5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0D62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FC531C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133FF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89A1B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D27F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E8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11502FA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7D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B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FBB1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ADF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7A8FC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EAF9F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3904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2EC0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06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B75E41" w14:paraId="62319AC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E85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C04" w14:textId="641BC94E" w:rsidR="007F7B30" w:rsidRPr="00866362" w:rsidRDefault="0093546A" w:rsidP="00214915">
            <w:pPr>
              <w:rPr>
                <w:b/>
                <w:sz w:val="16"/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75623F9" wp14:editId="3553B66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287020</wp:posOffset>
                      </wp:positionV>
                      <wp:extent cx="0" cy="861695"/>
                      <wp:effectExtent l="76200" t="38100" r="57150" b="52705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1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64B11" id="Line 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-22.6pt" to="33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7F7B30">
              <w:rPr>
                <w:b/>
                <w:sz w:val="16"/>
                <w:lang w:val="fr-FR"/>
              </w:rPr>
              <w:t>Ge</w:t>
            </w:r>
            <w:r w:rsidR="007F7B30"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AE47" w14:textId="1906AFC5" w:rsidR="007F7B30" w:rsidRPr="00B75E41" w:rsidRDefault="007F7B30" w:rsidP="00214915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option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519E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2109E18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8DE85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183C55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F6F14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492D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274E" w14:textId="77777777" w:rsidR="007F7B30" w:rsidRPr="00B75E41" w:rsidRDefault="007F7B30" w:rsidP="00214915">
            <w:pPr>
              <w:rPr>
                <w:lang w:val="en-US"/>
              </w:rPr>
            </w:pPr>
          </w:p>
        </w:tc>
      </w:tr>
      <w:tr w:rsidR="007F7B30" w:rsidRPr="00866362" w14:paraId="770C65F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E8B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CB2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9A61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5920E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61051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0D33A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84320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7A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DA7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8529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20BC66F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A8F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D15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651D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8928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A694F6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181C0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80AD1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9CF325" wp14:editId="6928BD7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DAE6" id="Rectangle 36" o:spid="_x0000_s1026" style="position:absolute;margin-left:7pt;margin-top:5.3pt;width:15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3B85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8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30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3B733B" w14:paraId="1A3C9BFA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C2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44A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2C45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5441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122D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AA0D1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785954" w14:textId="77777777" w:rsidR="007F7B30" w:rsidRPr="00866362" w:rsidRDefault="007F7B30" w:rsidP="00214915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B878" w14:textId="77777777" w:rsidR="007F7B30" w:rsidRPr="006B6BE2" w:rsidRDefault="007F7B30" w:rsidP="00214915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</w:t>
            </w:r>
          </w:p>
        </w:tc>
      </w:tr>
      <w:tr w:rsidR="007F7B30" w:rsidRPr="003B733B" w14:paraId="170ADFB2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B22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B80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A18A6B" w14:textId="1C13B80E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 xml:space="preserve">If no 4 period </w:t>
            </w:r>
          </w:p>
          <w:p w14:paraId="6248036F" w14:textId="77777777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1415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A67F5" w14:textId="77777777" w:rsidR="007F7B30" w:rsidRPr="00775EA3" w:rsidRDefault="007F7B30" w:rsidP="0021491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23054A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8E8ED9" w14:textId="77777777" w:rsidR="007F7B30" w:rsidRPr="00775EA3" w:rsidRDefault="007F7B30" w:rsidP="0021491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efore 1</w:t>
            </w:r>
            <w:r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 at 1300hrs</w:t>
            </w:r>
          </w:p>
        </w:tc>
      </w:tr>
      <w:tr w:rsidR="007F7B30" w:rsidRPr="00866362" w14:paraId="0546E367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5F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289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6AA2F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89AF0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CBD68" w14:textId="77777777" w:rsidR="007F7B30" w:rsidRPr="00775EA3" w:rsidRDefault="007F7B30" w:rsidP="00214915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5B1EEB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BDD2A5" w14:textId="77777777" w:rsidR="007F7B30" w:rsidRPr="00866362" w:rsidRDefault="007F7B30" w:rsidP="00214915">
            <w:pPr>
              <w:rPr>
                <w:b/>
                <w:sz w:val="18"/>
                <w:lang w:val="fr-FR"/>
              </w:rPr>
            </w:pPr>
          </w:p>
        </w:tc>
      </w:tr>
      <w:tr w:rsidR="007F7B30" w:rsidRPr="00866362" w14:paraId="1D9F678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9A2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B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4FB6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B7A2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69799E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6B6145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7F476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557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B7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6B0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C57699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453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7D1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21872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78C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12ADC0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058BF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79617F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9DEAE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49686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35F72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5F87E0B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D59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67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B835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EAA1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00B7FB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9F00C9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E860" w14:textId="77777777" w:rsidR="007F7B30" w:rsidRPr="00866362" w:rsidRDefault="007F7B30" w:rsidP="00214915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>D : Co</w:t>
            </w:r>
            <w:r>
              <w:rPr>
                <w:b/>
                <w:lang w:val="fr-FR"/>
              </w:rPr>
              <w:t>mplementary courses</w:t>
            </w:r>
          </w:p>
        </w:tc>
      </w:tr>
      <w:tr w:rsidR="0093546A" w:rsidRPr="00E169A8" w14:paraId="41BCF9A5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DA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B4B" w14:textId="77777777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36943" w14:textId="19D89403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21FBC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8161D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08050D76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0D0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73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EF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A737B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</w:tr>
      <w:tr w:rsidR="0093546A" w:rsidRPr="00E169A8" w14:paraId="11057B03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1FF1E" w14:textId="77777777" w:rsidR="0093546A" w:rsidRPr="00E169A8" w:rsidRDefault="0093546A" w:rsidP="007F7B30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4E302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73D5A" w14:textId="2689C865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A7AB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3E49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3E95502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EE31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A3655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31A0B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18845" w14:textId="77777777" w:rsidR="0093546A" w:rsidRPr="00D30849" w:rsidRDefault="0093546A" w:rsidP="007F7B30">
            <w:pPr>
              <w:rPr>
                <w:b/>
                <w:sz w:val="16"/>
                <w:lang w:val="fr-FR"/>
              </w:rPr>
            </w:pPr>
          </w:p>
        </w:tc>
      </w:tr>
      <w:tr w:rsidR="007F7B30" w:rsidRPr="00866362" w14:paraId="090EBF3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18F" w14:textId="77777777" w:rsidR="007F7B30" w:rsidRPr="00E169A8" w:rsidRDefault="007F7B30" w:rsidP="00214915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8A9" w14:textId="77777777" w:rsidR="007F7B30" w:rsidRPr="00E169A8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BCFE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C1E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946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Geo</w:t>
            </w:r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6CC1F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71850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80C44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B808B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F274C" w14:textId="3022150E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ab</w:t>
            </w:r>
            <w:r>
              <w:rPr>
                <w:b/>
                <w:sz w:val="16"/>
                <w:lang w:val="fr-FR"/>
              </w:rPr>
              <w:t xml:space="preserve"> Ch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3713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8E038" w14:textId="141C6482" w:rsidR="007F7B30" w:rsidRPr="00DC7C66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7F7B30" w:rsidRPr="00866362" w14:paraId="214D506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9B7" w14:textId="77777777" w:rsidR="007F7B30" w:rsidRPr="00866362" w:rsidRDefault="007F7B30" w:rsidP="00214915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C90" w14:textId="77777777" w:rsidR="007F7B30" w:rsidRPr="00866362" w:rsidRDefault="007F7B30" w:rsidP="00214915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B5DCC" w14:textId="77777777" w:rsidR="007F7B30" w:rsidRPr="00866362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2C42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EF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8B5B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12C4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15B747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51C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9236" w14:textId="3E4963F9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Ch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8E700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0357D5" w14:textId="52950054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93546A" w:rsidRPr="00866362" w14:paraId="71A03DE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14E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9EA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A4E18F" w14:textId="7B946D3B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39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D1F" w14:textId="0A58A0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ED360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CFE01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5BB5B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7C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8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807CF" w14:textId="77777777" w:rsidR="0093546A" w:rsidRPr="00CF4057" w:rsidRDefault="0093546A" w:rsidP="007F7B30">
            <w:pPr>
              <w:rPr>
                <w:sz w:val="16"/>
                <w:lang w:val="en-US"/>
              </w:rPr>
            </w:pPr>
          </w:p>
        </w:tc>
      </w:tr>
      <w:tr w:rsidR="0093546A" w:rsidRPr="00866362" w14:paraId="4D0F6E45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73BF7B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58F34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BCC6A" w14:textId="2E009647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8DD89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A3F9F" w14:textId="0510BA2B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75D6C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7EDF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B05B79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1DC6A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1B5D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75C5F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3A66865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B06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CD7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E7949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FAF6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B9A3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69D65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11D36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5B4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CE1F9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3A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88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961B7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1098347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D4B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DE2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D2967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A342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0816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2460E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672E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16BC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BE5B7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8E5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3BF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675F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44590DB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165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0F5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7485" w14:textId="6F8821C4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BD8C1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0DB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E9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F3DE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A4E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D454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DB7" w14:textId="520340CF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F6741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8A7F792" w14:textId="77777777" w:rsidTr="00F174CF">
        <w:trPr>
          <w:gridAfter w:val="3"/>
          <w:wAfter w:w="3769" w:type="dxa"/>
          <w:trHeight w:val="244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F1A6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55298D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A2CE7" w14:textId="7E5AE228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95E1B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F08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71FCB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B83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BC71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1990FA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FA098D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B3502" w14:textId="45D93B56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C7B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BFDF28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1D6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89E" w14:textId="591A16FA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F7F55" w14:textId="7DC769B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3C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C9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A082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80C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A0A8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9F7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297C3408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A52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518" w14:textId="58F05E51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AF4F" w14:textId="662F2B5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A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35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8935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9001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496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556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444B5426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CEF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E1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A6668" w14:textId="17B5BF0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6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C5E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5A4B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D072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A74020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3DBD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9D69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09A4BAA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80D19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B430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CAEE" w14:textId="0314F43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7DD0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4679A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B6EDE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109F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7FCC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A4DE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F755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F174CF" w:rsidRPr="00866362" w14:paraId="6AC27BB2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024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824" w14:textId="7CFDF034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2D39F" w14:textId="6D465EAE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08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962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501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85A2310" w14:textId="6124C1EA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FDBA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4E6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7D4FA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</w:p>
        </w:tc>
      </w:tr>
      <w:tr w:rsidR="00F174CF" w:rsidRPr="00866362" w14:paraId="27ADB850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5B0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B9B" w14:textId="34F4EA4F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BAEB" w14:textId="3FAB1D2A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BB8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D39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335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C26E2" w14:textId="46B0019F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C935A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939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740CD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93546A" w:rsidRPr="00866362" w14:paraId="694D8314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59C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5A0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744F7" w14:textId="1B666FC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88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C89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98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16CCA" w14:textId="3E01E44C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6389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D0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B92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321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93546A" w:rsidRPr="00866362" w14:paraId="2E11D359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A9797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6695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09EFC" w14:textId="1538B49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00D3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74DB2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C7C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21CF0" w14:textId="45D47481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CCE84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F78B0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DCE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DDC9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3A9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F174CF" w:rsidRPr="006958DB" w14:paraId="3A5BAA9A" w14:textId="77777777" w:rsidTr="00F174CF">
        <w:trPr>
          <w:gridAfter w:val="3"/>
          <w:wAfter w:w="3769" w:type="dxa"/>
          <w:cantSplit/>
          <w:trHeight w:val="609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5CCE7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4C38C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8A80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00CE4" w14:textId="77777777" w:rsidR="00F174CF" w:rsidRPr="00E169A8" w:rsidRDefault="00F174CF" w:rsidP="0093546A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0B9B701B" w14:textId="77777777" w:rsidR="00F174CF" w:rsidRPr="008B448E" w:rsidRDefault="00F174CF" w:rsidP="0093546A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6528773A" w14:textId="77777777" w:rsidR="00F174CF" w:rsidRPr="008B448E" w:rsidRDefault="00F174CF" w:rsidP="0093546A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2C77B" w14:textId="77777777" w:rsidR="00F174CF" w:rsidRPr="008B448E" w:rsidRDefault="00F174CF" w:rsidP="0093546A">
            <w:pPr>
              <w:jc w:val="right"/>
              <w:rPr>
                <w:sz w:val="16"/>
                <w:lang w:val="da-DK"/>
              </w:rPr>
            </w:pPr>
          </w:p>
        </w:tc>
      </w:tr>
      <w:tr w:rsidR="0093546A" w:rsidRPr="00703723" w14:paraId="3976156E" w14:textId="77777777" w:rsidTr="00F174CF">
        <w:trPr>
          <w:cantSplit/>
          <w:trHeight w:val="427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CA584" w14:textId="6357154A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A</w:t>
            </w:r>
            <w:r w:rsidR="00F174CF">
              <w:rPr>
                <w:b/>
                <w:sz w:val="18"/>
                <w:lang w:val="fr-FR"/>
              </w:rPr>
              <w:t xml:space="preserve"> </w:t>
            </w:r>
            <w:r w:rsidR="00F174CF" w:rsidRPr="00866362">
              <w:rPr>
                <w:b/>
                <w:sz w:val="18"/>
                <w:lang w:val="fr-FR"/>
              </w:rPr>
              <w:t>………</w:t>
            </w:r>
            <w:r w:rsidRPr="00866362">
              <w:rPr>
                <w:b/>
                <w:sz w:val="18"/>
                <w:lang w:val="fr-FR"/>
              </w:rPr>
              <w:t>(min 13, max 23)</w:t>
            </w: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B569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B ……… ( min 8, max 16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A4BAB" w14:textId="77777777" w:rsidR="0093546A" w:rsidRPr="00866362" w:rsidRDefault="0093546A" w:rsidP="0093546A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5C6B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66F3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7FE7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DB6" w14:textId="77777777" w:rsidR="0093546A" w:rsidRPr="003B733B" w:rsidRDefault="0093546A" w:rsidP="0093546A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0220EF9C" w14:textId="77777777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4494F48F" w14:textId="61BB3987" w:rsidR="00FB0A32" w:rsidRDefault="00FB0A32" w:rsidP="00FB0A32">
      <w:pPr>
        <w:rPr>
          <w:lang w:val="fr-FR"/>
        </w:rPr>
      </w:pPr>
    </w:p>
    <w:p w14:paraId="669ADE7C" w14:textId="02865BB3" w:rsidR="00341615" w:rsidRDefault="00341615" w:rsidP="00FB0A32">
      <w:pPr>
        <w:rPr>
          <w:lang w:val="fr-FR"/>
        </w:rPr>
      </w:pPr>
    </w:p>
    <w:p w14:paraId="7778858A" w14:textId="169003F9" w:rsidR="00A04177" w:rsidRDefault="00A04177" w:rsidP="00FB0A32">
      <w:pPr>
        <w:rPr>
          <w:lang w:val="fr-FR"/>
        </w:rPr>
      </w:pPr>
    </w:p>
    <w:p w14:paraId="2DF52953" w14:textId="313F12AB" w:rsidR="007F7B30" w:rsidRDefault="007F7B30" w:rsidP="00FB0A32">
      <w:pPr>
        <w:rPr>
          <w:lang w:val="fr-FR"/>
        </w:rPr>
      </w:pPr>
    </w:p>
    <w:p w14:paraId="5BBC08D4" w14:textId="57AB9DA2" w:rsidR="007F7B30" w:rsidRDefault="007F7B30" w:rsidP="00FB0A32">
      <w:pPr>
        <w:rPr>
          <w:lang w:val="fr-FR"/>
        </w:rPr>
      </w:pPr>
    </w:p>
    <w:p w14:paraId="6DCB29EA" w14:textId="2613DC96" w:rsidR="007F7B30" w:rsidRDefault="007F7B30" w:rsidP="00FB0A32">
      <w:pPr>
        <w:rPr>
          <w:lang w:val="fr-FR"/>
        </w:rPr>
      </w:pPr>
    </w:p>
    <w:p w14:paraId="63023397" w14:textId="77777777" w:rsidR="007F7B30" w:rsidRDefault="007F7B30" w:rsidP="00FB0A32">
      <w:pPr>
        <w:rPr>
          <w:lang w:val="fr-FR"/>
        </w:rPr>
      </w:pPr>
    </w:p>
    <w:p w14:paraId="798B2873" w14:textId="77777777" w:rsidR="00A04177" w:rsidRDefault="00A04177" w:rsidP="00FB0A32">
      <w:pPr>
        <w:rPr>
          <w:lang w:val="fr-FR"/>
        </w:rPr>
      </w:pPr>
    </w:p>
    <w:p w14:paraId="2BAAA941" w14:textId="77777777" w:rsidR="00341615" w:rsidRDefault="00341615" w:rsidP="00FB0A32">
      <w:pPr>
        <w:rPr>
          <w:lang w:val="fr-FR"/>
        </w:rPr>
      </w:pPr>
    </w:p>
    <w:p w14:paraId="2176F755" w14:textId="77777777" w:rsidR="00FB0A32" w:rsidRPr="00FB0A32" w:rsidRDefault="00FB0A32" w:rsidP="00FB0A32">
      <w:pPr>
        <w:rPr>
          <w:lang w:val="fr-FR"/>
        </w:rPr>
      </w:pPr>
    </w:p>
    <w:p w14:paraId="6BFB3924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0AD4916E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CBFBF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8CE25A" w14:textId="47548D8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703723" w14:paraId="3593D31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BF0D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B2632E" w14:textId="50356B93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08D6C924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15410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C0A5F" w14:textId="4CD20D68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0DCA4F37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F2067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BADD59" w14:textId="30C20B56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A04177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AE3CD2" w14:paraId="022087E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DA71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F89A7" w14:textId="7D376C6E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6958DB" w14:paraId="4D845E0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AD0F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01722" w14:textId="41D107A6" w:rsidR="00B32A04" w:rsidRPr="0007406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ET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="00074062">
              <w:rPr>
                <w:sz w:val="16"/>
                <w:szCs w:val="16"/>
                <w:lang w:val="sv-SE"/>
              </w:rPr>
              <w:t xml:space="preserve"> </w:t>
            </w:r>
            <w:r w:rsidR="00A04177">
              <w:rPr>
                <w:sz w:val="16"/>
                <w:szCs w:val="16"/>
                <w:lang w:val="sv-SE"/>
              </w:rPr>
              <w:t xml:space="preserve">LV </w:t>
            </w:r>
          </w:p>
        </w:tc>
      </w:tr>
      <w:tr w:rsidR="00B32A04" w:rsidRPr="0088788F" w14:paraId="0786832F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18E55F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2466BF" w14:textId="4B85CEFE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R</w:t>
            </w:r>
          </w:p>
        </w:tc>
      </w:tr>
      <w:tr w:rsidR="00B32A04" w:rsidRPr="00703723" w14:paraId="102844C9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54B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63551" w14:textId="55EE3C16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IT – SV </w:t>
            </w:r>
            <w:r w:rsidR="00AE3CD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</w:t>
            </w:r>
            <w:r w:rsidR="00AE3CD2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73E39D1F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7E0FA0C0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DE0A4" wp14:editId="64873E76">
                <wp:simplePos x="0" y="0"/>
                <wp:positionH relativeFrom="column">
                  <wp:posOffset>200613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2FA6" id="Rectangle 9" o:spid="_x0000_s1026" style="position:absolute;margin-left:15.8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" filled="f"/>
            </w:pict>
          </mc:Fallback>
        </mc:AlternateContent>
      </w:r>
    </w:p>
    <w:p w14:paraId="3896D492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r w:rsidRPr="00C53C95">
        <w:rPr>
          <w:b/>
          <w:lang w:val="fr-FR"/>
        </w:rPr>
        <w:t>Remarks</w:t>
      </w:r>
      <w:r w:rsidR="002420FD" w:rsidRPr="00C53C95">
        <w:rPr>
          <w:b/>
          <w:lang w:val="fr-FR"/>
        </w:rPr>
        <w:t> :</w:t>
      </w:r>
    </w:p>
    <w:p w14:paraId="0D65B165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115326B1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3E001437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24145980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3BBA3CF8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CC2FF1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CC2FF1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72C1DC25" w14:textId="77777777" w:rsidR="002420FD" w:rsidRPr="00C53C95" w:rsidRDefault="002420FD">
      <w:pPr>
        <w:ind w:right="468"/>
        <w:rPr>
          <w:lang w:val="en-US"/>
        </w:rPr>
      </w:pPr>
    </w:p>
    <w:p w14:paraId="1227606B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0BAAAEC8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DFFF431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4F47C4DB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57E339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CC2FF1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AA4350">
        <w:rPr>
          <w:b/>
          <w:lang w:val="en-US"/>
        </w:rPr>
        <w:t>6</w:t>
      </w:r>
      <w:r w:rsidR="00CC2FF1">
        <w:rPr>
          <w:b/>
          <w:vertAlign w:val="superscript"/>
          <w:lang w:val="en-US"/>
        </w:rPr>
        <w:t>6</w:t>
      </w:r>
      <w:r w:rsidRPr="00C53C95">
        <w:rPr>
          <w:b/>
          <w:vertAlign w:val="superscript"/>
          <w:lang w:val="en-US"/>
        </w:rPr>
        <w:t>h</w:t>
      </w:r>
      <w:r w:rsidR="00F5271A">
        <w:rPr>
          <w:b/>
          <w:lang w:val="en-US"/>
        </w:rPr>
        <w:t xml:space="preserve"> May, 202</w:t>
      </w:r>
      <w:r w:rsidR="00CC2FF1">
        <w:rPr>
          <w:b/>
          <w:lang w:val="en-US"/>
        </w:rPr>
        <w:t>2</w:t>
      </w:r>
    </w:p>
    <w:p w14:paraId="39B4B722" w14:textId="77777777" w:rsidR="00342357" w:rsidRPr="00EB0C80" w:rsidRDefault="00342357" w:rsidP="00EB0C80">
      <w:pPr>
        <w:rPr>
          <w:lang w:val="en-US"/>
        </w:rPr>
      </w:pPr>
    </w:p>
    <w:p w14:paraId="64E25A62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AB242E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03BEA2CB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437802AA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E0B0115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FB0A3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FB0A32">
        <w:rPr>
          <w:b/>
          <w:lang w:val="en-US"/>
        </w:rPr>
        <w:t xml:space="preserve">options </w:t>
      </w:r>
      <w:r w:rsidR="00FB0A3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37356DDA" w14:textId="77777777" w:rsidR="00C53C95" w:rsidRDefault="00C53C95" w:rsidP="00C53C95">
      <w:pPr>
        <w:ind w:right="468"/>
        <w:rPr>
          <w:lang w:val="en-US"/>
        </w:rPr>
      </w:pPr>
    </w:p>
    <w:p w14:paraId="17C41B57" w14:textId="77777777" w:rsidR="00C53C95" w:rsidRDefault="00C53C95" w:rsidP="00C53C95">
      <w:pPr>
        <w:ind w:right="468"/>
        <w:rPr>
          <w:lang w:val="en-US"/>
        </w:rPr>
      </w:pPr>
    </w:p>
    <w:p w14:paraId="59599599" w14:textId="77777777" w:rsidR="00C53C95" w:rsidRPr="00C53C95" w:rsidRDefault="00C53C95" w:rsidP="00C53C95">
      <w:pPr>
        <w:ind w:right="468"/>
        <w:rPr>
          <w:lang w:val="en-US"/>
        </w:rPr>
      </w:pPr>
    </w:p>
    <w:p w14:paraId="5CCCE2E0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>……………………… Pupil’s signature</w:t>
      </w:r>
      <w:r w:rsidR="002420FD" w:rsidRPr="00C53C95">
        <w:rPr>
          <w:b/>
          <w:lang w:val="fr-BE"/>
        </w:rPr>
        <w:t>………………………….</w:t>
      </w:r>
    </w:p>
    <w:p w14:paraId="3B28927A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1E8829C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68B6F6B4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4E234190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399719EA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74C9EF5C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01F095F6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05B5A37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244C95FA" w14:textId="023DF79D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E06F27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29225375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24E86A36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33F6C61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>Labo physics</w:t>
      </w:r>
      <w:r w:rsidRPr="00342357">
        <w:rPr>
          <w:b/>
          <w:lang w:val="en-US"/>
        </w:rPr>
        <w:t xml:space="preserve">          </w:t>
      </w:r>
    </w:p>
    <w:p w14:paraId="332D7D6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82474" w:rsidRPr="00342357">
        <w:rPr>
          <w:b/>
          <w:lang w:val="en-US"/>
        </w:rPr>
        <w:t>Labo bio</w:t>
      </w:r>
      <w:r w:rsidR="008B448E" w:rsidRPr="00342357">
        <w:rPr>
          <w:b/>
          <w:lang w:val="en-US"/>
        </w:rPr>
        <w:t>logy</w:t>
      </w:r>
    </w:p>
    <w:p w14:paraId="73307E12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bo chemistry</w:t>
      </w:r>
    </w:p>
    <w:p w14:paraId="266160BB" w14:textId="1E50E2A2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Int Eco E</w:t>
      </w:r>
      <w:r w:rsidR="0056165B">
        <w:rPr>
          <w:b/>
          <w:lang w:val="en-US"/>
        </w:rPr>
        <w:t>n</w:t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00C89C43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2B1F5DE7" w14:textId="77777777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6D623D29" w14:textId="77777777" w:rsidR="00FB0A32" w:rsidRPr="00342357" w:rsidRDefault="00FB0A32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. Art                 History of Art</w:t>
      </w:r>
    </w:p>
    <w:sectPr w:rsidR="00FB0A32" w:rsidRPr="00342357" w:rsidSect="00341615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4062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1615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8DB"/>
    <w:rsid w:val="0069786E"/>
    <w:rsid w:val="006A768A"/>
    <w:rsid w:val="006B1EFC"/>
    <w:rsid w:val="006B6BE2"/>
    <w:rsid w:val="006D1BD1"/>
    <w:rsid w:val="006F06C3"/>
    <w:rsid w:val="006F7651"/>
    <w:rsid w:val="00700E71"/>
    <w:rsid w:val="00702F60"/>
    <w:rsid w:val="00703723"/>
    <w:rsid w:val="0070621D"/>
    <w:rsid w:val="00712D54"/>
    <w:rsid w:val="0071423B"/>
    <w:rsid w:val="00730BA5"/>
    <w:rsid w:val="007319EE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E29BF"/>
    <w:rsid w:val="007E5C01"/>
    <w:rsid w:val="007F2630"/>
    <w:rsid w:val="007F7B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3546A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04177"/>
    <w:rsid w:val="00A213E0"/>
    <w:rsid w:val="00A26AB1"/>
    <w:rsid w:val="00A355C8"/>
    <w:rsid w:val="00A57435"/>
    <w:rsid w:val="00AA4350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7AA0"/>
    <w:rsid w:val="00CC2FF1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06F27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174CF"/>
    <w:rsid w:val="00F223D9"/>
    <w:rsid w:val="00F275DE"/>
    <w:rsid w:val="00F450C2"/>
    <w:rsid w:val="00F50D59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0A3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5FDFC92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A54-7793-47A8-9D71-FEA74E886BCB}">
  <ds:schemaRefs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7ed79e-2de9-427b-a1fa-25dd6c0032d1"/>
    <ds:schemaRef ds:uri="8c2dc4b1-60d7-4353-b5cc-0cd7eecb4ee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795513-8C88-4FFB-B9E3-D93AC2ED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9816E-65A1-428B-9C48-2A01C07A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74B76-A65E-4AA9-9560-B4A3308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21-11-17T10:33:00Z</cp:lastPrinted>
  <dcterms:created xsi:type="dcterms:W3CDTF">2021-11-25T10:02:00Z</dcterms:created>
  <dcterms:modified xsi:type="dcterms:W3CDTF">2021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